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2FD2" w:rsidP="009B3B6D" w14:paraId="364D505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92FD2">
        <w:rPr>
          <w:rFonts w:ascii="Tahoma" w:hAnsi="Tahoma" w:cs="Tahoma"/>
          <w:b/>
          <w:bCs/>
          <w:sz w:val="24"/>
          <w:szCs w:val="24"/>
        </w:rPr>
        <w:t>Indicação para reparo da pavimentação asfáltica da Rua Pio Denadai, 688, Jardim Santa Madalena</w:t>
      </w:r>
    </w:p>
    <w:p w:rsidR="009B3B6D" w:rsidP="009B3B6D" w14:paraId="1E59A019" w14:textId="654229E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0A18FF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C290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52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19F8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3F7AF7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0763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D7DD8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903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53378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2FD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7A7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7:00Z</dcterms:created>
  <dcterms:modified xsi:type="dcterms:W3CDTF">2025-04-22T17:13:00Z</dcterms:modified>
</cp:coreProperties>
</file>